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69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126"/>
        <w:gridCol w:w="283"/>
        <w:gridCol w:w="284"/>
        <w:gridCol w:w="2964"/>
      </w:tblGrid>
      <w:tr w:rsidR="00090E26" w:rsidRPr="006706A9" w14:paraId="5710A67E" w14:textId="77777777" w:rsidTr="00147FFE">
        <w:trPr>
          <w:trHeight w:val="406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491BEE2" w14:textId="2FE16FD7" w:rsidR="00090E26" w:rsidRPr="006706A9" w:rsidRDefault="00090E26" w:rsidP="004C4B2F">
            <w:pPr>
              <w:pStyle w:val="Tekstpodstawowywcity"/>
              <w:spacing w:line="240" w:lineRule="auto"/>
              <w:ind w:firstLine="0"/>
              <w:rPr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4934E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401C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E6405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  <w:vAlign w:val="center"/>
          </w:tcPr>
          <w:p w14:paraId="0F3DF5F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090E26" w:rsidRPr="006706A9" w14:paraId="5AE7CE06" w14:textId="77777777" w:rsidTr="00147FFE">
        <w:trPr>
          <w:trHeight w:val="160"/>
        </w:trPr>
        <w:tc>
          <w:tcPr>
            <w:tcW w:w="4712" w:type="dxa"/>
            <w:tcBorders>
              <w:top w:val="nil"/>
              <w:bottom w:val="nil"/>
            </w:tcBorders>
          </w:tcPr>
          <w:p w14:paraId="34D0135B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2D834CE5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2129C7E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09D7B0D9" w14:textId="77777777" w:rsidR="00147FFE" w:rsidRPr="006706A9" w:rsidRDefault="00147FFE" w:rsidP="00DE2DE8">
      <w:pPr>
        <w:pStyle w:val="Tekstpodstawowywcity"/>
        <w:ind w:firstLine="0"/>
        <w:rPr>
          <w:b/>
          <w:sz w:val="20"/>
        </w:rPr>
      </w:pPr>
    </w:p>
    <w:p w14:paraId="32A82131" w14:textId="3569339B" w:rsidR="00DE2DE8" w:rsidRPr="00885CFC" w:rsidRDefault="00CD1171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5CFC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885CFC">
        <w:rPr>
          <w:rFonts w:ascii="Times New Roman" w:hAnsi="Times New Roman"/>
          <w:b/>
          <w:sz w:val="24"/>
          <w:szCs w:val="24"/>
        </w:rPr>
        <w:t>NR</w:t>
      </w:r>
      <w:r w:rsidRPr="00885CFC">
        <w:rPr>
          <w:rFonts w:ascii="Times New Roman" w:hAnsi="Times New Roman"/>
          <w:b/>
          <w:sz w:val="24"/>
          <w:szCs w:val="24"/>
        </w:rPr>
        <w:t xml:space="preserve"> </w:t>
      </w:r>
      <w:r w:rsidR="008F763C">
        <w:rPr>
          <w:rFonts w:ascii="Times New Roman" w:hAnsi="Times New Roman"/>
          <w:b/>
          <w:sz w:val="36"/>
          <w:szCs w:val="24"/>
        </w:rPr>
        <w:t>1</w:t>
      </w:r>
      <w:r w:rsidR="00DE2DE8" w:rsidRPr="00885CFC">
        <w:rPr>
          <w:rFonts w:ascii="Times New Roman" w:hAnsi="Times New Roman"/>
          <w:b/>
          <w:sz w:val="36"/>
          <w:szCs w:val="24"/>
        </w:rPr>
        <w:t>/</w:t>
      </w:r>
      <w:r w:rsidR="00BB6636" w:rsidRPr="00885CFC">
        <w:rPr>
          <w:rFonts w:ascii="Times New Roman" w:hAnsi="Times New Roman"/>
          <w:b/>
          <w:sz w:val="36"/>
          <w:szCs w:val="24"/>
        </w:rPr>
        <w:t>202</w:t>
      </w:r>
      <w:r w:rsidR="008F763C">
        <w:rPr>
          <w:rFonts w:ascii="Times New Roman" w:hAnsi="Times New Roman"/>
          <w:b/>
          <w:sz w:val="36"/>
          <w:szCs w:val="24"/>
        </w:rPr>
        <w:t>2</w:t>
      </w:r>
    </w:p>
    <w:p w14:paraId="736E3A49" w14:textId="77777777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1A7FFBE7" w:rsidR="00DE2DE8" w:rsidRPr="00885CFC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5CFC">
        <w:rPr>
          <w:rFonts w:ascii="Times New Roman" w:hAnsi="Times New Roman"/>
          <w:b/>
          <w:sz w:val="24"/>
          <w:szCs w:val="24"/>
        </w:rPr>
        <w:t xml:space="preserve">z dnia </w:t>
      </w:r>
      <w:r w:rsidR="008F763C">
        <w:rPr>
          <w:rFonts w:ascii="Times New Roman" w:hAnsi="Times New Roman"/>
          <w:b/>
          <w:sz w:val="24"/>
          <w:szCs w:val="24"/>
        </w:rPr>
        <w:t>2</w:t>
      </w:r>
      <w:r w:rsidR="000649A8">
        <w:rPr>
          <w:rFonts w:ascii="Times New Roman" w:hAnsi="Times New Roman"/>
          <w:b/>
          <w:sz w:val="24"/>
          <w:szCs w:val="24"/>
        </w:rPr>
        <w:t>1</w:t>
      </w:r>
      <w:r w:rsidR="008F763C">
        <w:rPr>
          <w:rFonts w:ascii="Times New Roman" w:hAnsi="Times New Roman"/>
          <w:b/>
          <w:sz w:val="24"/>
          <w:szCs w:val="24"/>
        </w:rPr>
        <w:t xml:space="preserve"> stycznia</w:t>
      </w:r>
      <w:r w:rsidR="00AA288D" w:rsidRPr="00885CFC">
        <w:rPr>
          <w:rFonts w:ascii="Times New Roman" w:hAnsi="Times New Roman"/>
          <w:b/>
          <w:sz w:val="24"/>
          <w:szCs w:val="24"/>
        </w:rPr>
        <w:t xml:space="preserve"> 202</w:t>
      </w:r>
      <w:r w:rsidR="008F763C">
        <w:rPr>
          <w:rFonts w:ascii="Times New Roman" w:hAnsi="Times New Roman"/>
          <w:b/>
          <w:sz w:val="24"/>
          <w:szCs w:val="24"/>
        </w:rPr>
        <w:t>2</w:t>
      </w:r>
      <w:r w:rsidR="00AA288D" w:rsidRPr="00885CFC">
        <w:rPr>
          <w:rFonts w:ascii="Times New Roman" w:hAnsi="Times New Roman"/>
          <w:b/>
          <w:sz w:val="24"/>
          <w:szCs w:val="24"/>
        </w:rPr>
        <w:t xml:space="preserve"> r.</w:t>
      </w:r>
    </w:p>
    <w:p w14:paraId="3FCCCD4D" w14:textId="77777777" w:rsidR="0042719C" w:rsidRPr="00885CFC" w:rsidRDefault="0042719C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441B3C" w14:textId="3AEFED3B" w:rsidR="00991AF8" w:rsidRPr="00885CFC" w:rsidRDefault="00CD1171" w:rsidP="00991AF8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885CFC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885C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F763C">
        <w:rPr>
          <w:rFonts w:ascii="Times New Roman" w:hAnsi="Times New Roman"/>
          <w:i/>
          <w:iCs/>
          <w:sz w:val="24"/>
          <w:szCs w:val="24"/>
        </w:rPr>
        <w:t>druku pu</w:t>
      </w:r>
      <w:r w:rsidR="00991AF8" w:rsidRPr="00885CFC">
        <w:rPr>
          <w:rFonts w:ascii="Times New Roman" w:hAnsi="Times New Roman"/>
          <w:i/>
          <w:iCs/>
          <w:sz w:val="24"/>
          <w:szCs w:val="24"/>
        </w:rPr>
        <w:t xml:space="preserve">blikacji </w:t>
      </w:r>
      <w:r w:rsidR="0047151C" w:rsidRPr="00885CFC">
        <w:rPr>
          <w:rFonts w:ascii="Times New Roman" w:hAnsi="Times New Roman"/>
          <w:i/>
          <w:iCs/>
          <w:sz w:val="24"/>
          <w:szCs w:val="24"/>
        </w:rPr>
        <w:t>Zbigniewa Bereszyńskiego</w:t>
      </w:r>
      <w:r w:rsidR="00991AF8" w:rsidRPr="00885CF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0E7C021" w14:textId="79E3F7BF" w:rsidR="00AC2771" w:rsidRPr="00885CFC" w:rsidRDefault="0047151C" w:rsidP="00991AF8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5CFC">
        <w:rPr>
          <w:rFonts w:ascii="Times New Roman" w:hAnsi="Times New Roman"/>
          <w:b/>
          <w:i/>
          <w:color w:val="222222"/>
          <w:sz w:val="24"/>
          <w:szCs w:val="24"/>
        </w:rPr>
        <w:t>Rewolucja “Solidarności” w województwie opolskim 1980–1990. Historia ilustrowana regionu w czasach przełomu. Tom 1–3, wydanie 2 poprawione i uzupełnione</w:t>
      </w:r>
    </w:p>
    <w:p w14:paraId="0B9A669B" w14:textId="77777777" w:rsidR="00CD1171" w:rsidRPr="00885CFC" w:rsidRDefault="00CD1171" w:rsidP="00CD1171">
      <w:pPr>
        <w:ind w:left="0" w:right="1673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885CFC" w:rsidRDefault="00CD1171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45-082 Opole</w:t>
      </w:r>
    </w:p>
    <w:p w14:paraId="430EBC0F" w14:textId="28CD2C95" w:rsidR="00CD1171" w:rsidRPr="00885CFC" w:rsidRDefault="00CD1171" w:rsidP="00CD1171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885CFC">
        <w:rPr>
          <w:rFonts w:ascii="Times New Roman" w:hAnsi="Times New Roman"/>
          <w:spacing w:val="-2"/>
          <w:sz w:val="24"/>
          <w:szCs w:val="24"/>
        </w:rPr>
        <w:t>NIP: 754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323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40</w:t>
      </w:r>
      <w:r w:rsidR="000A3D0C" w:rsidRPr="00885CFC">
        <w:rPr>
          <w:rFonts w:ascii="Times New Roman" w:hAnsi="Times New Roman"/>
          <w:spacing w:val="-2"/>
          <w:sz w:val="24"/>
          <w:szCs w:val="24"/>
        </w:rPr>
        <w:t>-</w:t>
      </w:r>
      <w:r w:rsidRPr="00885CFC">
        <w:rPr>
          <w:rFonts w:ascii="Times New Roman" w:hAnsi="Times New Roman"/>
          <w:spacing w:val="-2"/>
          <w:sz w:val="24"/>
          <w:szCs w:val="24"/>
        </w:rPr>
        <w:t>42</w:t>
      </w:r>
    </w:p>
    <w:p w14:paraId="6239416D" w14:textId="62940F92" w:rsidR="00CD1171" w:rsidRPr="00885CFC" w:rsidRDefault="00991AF8" w:rsidP="00CD1171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Wszelkich informacji dotyczą</w:t>
      </w:r>
      <w:r w:rsidR="00CD1171" w:rsidRPr="00885CFC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cych przedmiotu zamówienia udziela: </w:t>
      </w:r>
    </w:p>
    <w:p w14:paraId="330AA061" w14:textId="78D2D804" w:rsidR="00CD1171" w:rsidRPr="00885CFC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Elżbieta Flisak</w:t>
      </w:r>
    </w:p>
    <w:p w14:paraId="50BC2178" w14:textId="4BECBCE5" w:rsidR="00CD1171" w:rsidRPr="00885CFC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pacing w:val="-2"/>
          <w:sz w:val="24"/>
          <w:szCs w:val="24"/>
        </w:rPr>
        <w:t>e.flisak@instytutslaski.pl</w:t>
      </w:r>
    </w:p>
    <w:p w14:paraId="27515BC6" w14:textId="0249AAC0" w:rsidR="00CD1171" w:rsidRPr="00885CFC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 xml:space="preserve">+48 </w:t>
      </w:r>
      <w:r w:rsidR="00991AF8" w:rsidRPr="00885CFC">
        <w:rPr>
          <w:rFonts w:ascii="Times New Roman" w:hAnsi="Times New Roman"/>
          <w:sz w:val="24"/>
          <w:szCs w:val="24"/>
        </w:rPr>
        <w:t>690990685</w:t>
      </w:r>
    </w:p>
    <w:p w14:paraId="1BCC2DDD" w14:textId="7CAC1B71" w:rsidR="00CD1171" w:rsidRPr="00885CFC" w:rsidRDefault="00CD1171" w:rsidP="004E4A57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</w:pPr>
      <w:r w:rsidRPr="00885CFC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Zapytanie ofertowe:</w:t>
      </w:r>
    </w:p>
    <w:p w14:paraId="03083C73" w14:textId="77777777" w:rsidR="00CD1171" w:rsidRPr="00885CFC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3AEF845E" w14:textId="77777777" w:rsidR="000649A8" w:rsidRDefault="00AC2771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Dyrektor Instytutu Śląskiego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w Opolu, ul. Piastowska 17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>, NIP 754-323-40-42, wpisanego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do re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jestru instytucji kultury pod nr RIK 114/2019 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zaprasza firmy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ące usługi wydawnicze </w:t>
      </w: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>do składania pisemnych ofert na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763C">
        <w:rPr>
          <w:rFonts w:ascii="Times New Roman" w:eastAsia="Times New Roman" w:hAnsi="Times New Roman"/>
          <w:sz w:val="24"/>
          <w:szCs w:val="24"/>
          <w:lang w:eastAsia="pl-PL"/>
        </w:rPr>
        <w:t>druk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 publikacji </w:t>
      </w:r>
      <w:r w:rsidR="0047151C" w:rsidRPr="00885CFC">
        <w:rPr>
          <w:rFonts w:ascii="Times New Roman" w:hAnsi="Times New Roman"/>
          <w:i/>
          <w:iCs/>
          <w:sz w:val="24"/>
          <w:szCs w:val="24"/>
        </w:rPr>
        <w:t xml:space="preserve">Zbigniewa Bereszyńskiego </w:t>
      </w:r>
      <w:r w:rsidR="0047151C" w:rsidRPr="00885CFC">
        <w:rPr>
          <w:rFonts w:ascii="Times New Roman" w:hAnsi="Times New Roman"/>
          <w:b/>
          <w:i/>
          <w:color w:val="222222"/>
          <w:sz w:val="24"/>
          <w:szCs w:val="24"/>
        </w:rPr>
        <w:t>Rewolucja “Solidarności” w województwie opolskim 1980–1990. Historia ilustrowana regionu w czasach przełomu. Tom 1–3, wydanie 2 poprawione i uzupełnione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030E1A7A" w14:textId="0699D962" w:rsidR="00885CFC" w:rsidRPr="00885CFC" w:rsidRDefault="000A3D0C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978-83-7126-396-5 (tom 1), </w:t>
      </w:r>
    </w:p>
    <w:p w14:paraId="5390FC2C" w14:textId="77777777" w:rsidR="00885CFC" w:rsidRPr="00885CFC" w:rsidRDefault="00885CFC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978-83-7126-397-2 (tom 2) </w:t>
      </w:r>
    </w:p>
    <w:p w14:paraId="3B352CE0" w14:textId="3FE4C806" w:rsidR="00AC2771" w:rsidRPr="00885CFC" w:rsidRDefault="00885CFC" w:rsidP="0047151C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sz w:val="24"/>
          <w:szCs w:val="24"/>
          <w:lang w:eastAsia="pl-PL"/>
        </w:rPr>
        <w:t xml:space="preserve">ISBN </w:t>
      </w:r>
      <w:r w:rsidR="0047151C" w:rsidRPr="00885CFC">
        <w:rPr>
          <w:rFonts w:ascii="Times New Roman" w:eastAsia="Times New Roman" w:hAnsi="Times New Roman"/>
          <w:sz w:val="24"/>
          <w:szCs w:val="24"/>
          <w:lang w:eastAsia="pl-PL"/>
        </w:rPr>
        <w:t>978-83-7126-398-9 (tom 3)</w:t>
      </w:r>
      <w:r w:rsidR="000A3D0C" w:rsidRPr="00885CF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6179F9" w14:textId="77777777" w:rsidR="002778B9" w:rsidRPr="00885CFC" w:rsidRDefault="002778B9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D36A75" w14:textId="77777777" w:rsidR="008F763C" w:rsidRPr="00885CFC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Parametry publikacji:</w:t>
      </w:r>
    </w:p>
    <w:p w14:paraId="610C0C7C" w14:textId="63038ED8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Nakład: </w:t>
      </w:r>
      <w:r w:rsidRPr="00885CFC">
        <w:rPr>
          <w:sz w:val="24"/>
          <w:szCs w:val="24"/>
        </w:rPr>
        <w:tab/>
        <w:t>1</w:t>
      </w:r>
      <w:r w:rsidR="008F763C">
        <w:rPr>
          <w:sz w:val="24"/>
          <w:szCs w:val="24"/>
        </w:rPr>
        <w:t>0</w:t>
      </w:r>
      <w:r w:rsidRPr="00885CFC">
        <w:rPr>
          <w:sz w:val="24"/>
          <w:szCs w:val="24"/>
        </w:rPr>
        <w:t xml:space="preserve">0 egzemplarzy </w:t>
      </w:r>
      <w:r w:rsidR="00885CFC" w:rsidRPr="00885CFC">
        <w:rPr>
          <w:sz w:val="24"/>
          <w:szCs w:val="24"/>
        </w:rPr>
        <w:t>(każdego z tomów)</w:t>
      </w:r>
    </w:p>
    <w:p w14:paraId="2647DD65" w14:textId="3369D7A5" w:rsidR="000A3D0C" w:rsidRPr="00885CFC" w:rsidRDefault="002778B9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>Objętość: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1.</w:t>
      </w:r>
      <w:r w:rsidR="008F763C">
        <w:rPr>
          <w:sz w:val="24"/>
          <w:szCs w:val="24"/>
        </w:rPr>
        <w:t>816</w:t>
      </w:r>
      <w:r w:rsidR="0047151C" w:rsidRPr="00885CFC">
        <w:rPr>
          <w:sz w:val="24"/>
          <w:szCs w:val="24"/>
        </w:rPr>
        <w:t xml:space="preserve"> stron (5</w:t>
      </w:r>
      <w:r w:rsidR="008F763C">
        <w:rPr>
          <w:sz w:val="24"/>
          <w:szCs w:val="24"/>
        </w:rPr>
        <w:t>26</w:t>
      </w:r>
      <w:r w:rsidR="0047151C" w:rsidRPr="00885CFC">
        <w:rPr>
          <w:sz w:val="24"/>
          <w:szCs w:val="24"/>
        </w:rPr>
        <w:t>+7</w:t>
      </w:r>
      <w:r w:rsidR="008F763C">
        <w:rPr>
          <w:sz w:val="24"/>
          <w:szCs w:val="24"/>
        </w:rPr>
        <w:t>46</w:t>
      </w:r>
      <w:r w:rsidR="0047151C" w:rsidRPr="00885CFC">
        <w:rPr>
          <w:sz w:val="24"/>
          <w:szCs w:val="24"/>
        </w:rPr>
        <w:t>+5</w:t>
      </w:r>
      <w:r w:rsidR="008F763C">
        <w:rPr>
          <w:sz w:val="24"/>
          <w:szCs w:val="24"/>
        </w:rPr>
        <w:t>44</w:t>
      </w:r>
      <w:r w:rsidR="0047151C" w:rsidRPr="00885CFC">
        <w:rPr>
          <w:sz w:val="24"/>
          <w:szCs w:val="24"/>
        </w:rPr>
        <w:t>)</w:t>
      </w:r>
      <w:r w:rsidR="000A3D0C" w:rsidRPr="00885CFC">
        <w:rPr>
          <w:sz w:val="24"/>
          <w:szCs w:val="24"/>
        </w:rPr>
        <w:t xml:space="preserve"> </w:t>
      </w:r>
    </w:p>
    <w:p w14:paraId="2E053832" w14:textId="7B343C71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lastRenderedPageBreak/>
        <w:t xml:space="preserve">Zawartość: </w:t>
      </w:r>
      <w:r w:rsidRPr="00885CFC">
        <w:rPr>
          <w:sz w:val="24"/>
          <w:szCs w:val="24"/>
        </w:rPr>
        <w:tab/>
        <w:t xml:space="preserve">kolorowe fotografie </w:t>
      </w:r>
      <w:r w:rsidR="0047151C" w:rsidRPr="00885CFC">
        <w:rPr>
          <w:sz w:val="24"/>
          <w:szCs w:val="24"/>
        </w:rPr>
        <w:t>i tekst (album, druk 4+4)</w:t>
      </w:r>
      <w:r w:rsidRPr="00885CFC">
        <w:rPr>
          <w:sz w:val="24"/>
          <w:szCs w:val="24"/>
        </w:rPr>
        <w:t>,</w:t>
      </w:r>
    </w:p>
    <w:p w14:paraId="19499B1A" w14:textId="58DBE5F1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Okładka: </w:t>
      </w:r>
      <w:r w:rsidRPr="00885CFC">
        <w:rPr>
          <w:sz w:val="24"/>
          <w:szCs w:val="24"/>
        </w:rPr>
        <w:tab/>
        <w:t>kolorowa</w:t>
      </w:r>
      <w:r w:rsidR="0047151C" w:rsidRPr="00885CFC">
        <w:rPr>
          <w:sz w:val="24"/>
          <w:szCs w:val="24"/>
        </w:rPr>
        <w:t xml:space="preserve"> (druk 4+0)</w:t>
      </w:r>
      <w:r w:rsidRPr="00885CFC">
        <w:rPr>
          <w:sz w:val="24"/>
          <w:szCs w:val="24"/>
        </w:rPr>
        <w:t xml:space="preserve">, folia </w:t>
      </w:r>
      <w:r w:rsidR="0047151C" w:rsidRPr="00885CFC">
        <w:rPr>
          <w:sz w:val="24"/>
          <w:szCs w:val="24"/>
        </w:rPr>
        <w:t>mat</w:t>
      </w:r>
    </w:p>
    <w:p w14:paraId="37CFEC1E" w14:textId="01C97B58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Oprawa: 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 xml:space="preserve">twarda, szyta, </w:t>
      </w:r>
      <w:proofErr w:type="spellStart"/>
      <w:r w:rsidR="0047151C" w:rsidRPr="00885CFC">
        <w:rPr>
          <w:sz w:val="24"/>
          <w:szCs w:val="24"/>
        </w:rPr>
        <w:t>całopapierowa</w:t>
      </w:r>
      <w:proofErr w:type="spellEnd"/>
      <w:r w:rsidR="0047151C" w:rsidRPr="00885CFC">
        <w:rPr>
          <w:sz w:val="24"/>
          <w:szCs w:val="24"/>
        </w:rPr>
        <w:t>, tektura 3mm, grzbiet prosty, kapitałka biała</w:t>
      </w:r>
    </w:p>
    <w:p w14:paraId="3EA2132A" w14:textId="550F1AFD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Papier: </w:t>
      </w:r>
      <w:r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satynowy 90g</w:t>
      </w:r>
      <w:r w:rsidRPr="00885CFC">
        <w:rPr>
          <w:sz w:val="24"/>
          <w:szCs w:val="24"/>
        </w:rPr>
        <w:t xml:space="preserve">, karton na okładkę </w:t>
      </w:r>
      <w:r w:rsidR="0047151C" w:rsidRPr="00885CFC">
        <w:rPr>
          <w:sz w:val="24"/>
          <w:szCs w:val="24"/>
        </w:rPr>
        <w:t>3mm</w:t>
      </w:r>
    </w:p>
    <w:p w14:paraId="6AC60B0C" w14:textId="58ABB60F" w:rsidR="000A3D0C" w:rsidRPr="00885CFC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  <w:rPr>
          <w:sz w:val="24"/>
          <w:szCs w:val="24"/>
        </w:rPr>
      </w:pPr>
      <w:r w:rsidRPr="00885CFC">
        <w:rPr>
          <w:sz w:val="24"/>
          <w:szCs w:val="24"/>
        </w:rPr>
        <w:t xml:space="preserve">Format: </w:t>
      </w:r>
      <w:r w:rsidR="00E76772" w:rsidRPr="00885CFC">
        <w:rPr>
          <w:sz w:val="24"/>
          <w:szCs w:val="24"/>
        </w:rPr>
        <w:tab/>
      </w:r>
      <w:r w:rsidR="0047151C" w:rsidRPr="00885CFC">
        <w:rPr>
          <w:sz w:val="24"/>
          <w:szCs w:val="24"/>
        </w:rPr>
        <w:t>A4</w:t>
      </w:r>
      <w:r w:rsidRPr="00885CFC">
        <w:rPr>
          <w:sz w:val="24"/>
          <w:szCs w:val="24"/>
        </w:rPr>
        <w:t xml:space="preserve"> </w:t>
      </w:r>
    </w:p>
    <w:p w14:paraId="04CCB048" w14:textId="251C586E" w:rsidR="00CD1171" w:rsidRPr="00885CFC" w:rsidRDefault="00AC2771" w:rsidP="00CD1171">
      <w:pPr>
        <w:spacing w:before="252"/>
        <w:ind w:left="0" w:right="1673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Przedmiot</w:t>
      </w:r>
      <w:r w:rsidR="00CD1171"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prac</w:t>
      </w:r>
      <w:r w:rsidR="00CD1171" w:rsidRPr="00885CFC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310BC088" w14:textId="77777777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>Druk książek i okładek z plików pdf.</w:t>
      </w:r>
    </w:p>
    <w:p w14:paraId="2AE5F75A" w14:textId="0E22ADE1" w:rsidR="0047151C" w:rsidRPr="00885CFC" w:rsidRDefault="0047151C" w:rsidP="0047151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885CFC">
        <w:rPr>
          <w:sz w:val="24"/>
          <w:szCs w:val="24"/>
        </w:rPr>
        <w:t xml:space="preserve">Dostarczenie wydrukowanych książek do siedziby </w:t>
      </w:r>
      <w:r w:rsidR="00885CFC" w:rsidRPr="00885CFC">
        <w:rPr>
          <w:b/>
          <w:bCs/>
          <w:sz w:val="24"/>
          <w:szCs w:val="24"/>
        </w:rPr>
        <w:t xml:space="preserve">Instytutu Śląskiego </w:t>
      </w:r>
      <w:r w:rsidRPr="00885CFC">
        <w:rPr>
          <w:b/>
          <w:bCs/>
          <w:sz w:val="24"/>
          <w:szCs w:val="24"/>
        </w:rPr>
        <w:t xml:space="preserve">w Opolu, </w:t>
      </w:r>
      <w:r w:rsidR="008F763C">
        <w:rPr>
          <w:b/>
          <w:bCs/>
          <w:sz w:val="24"/>
          <w:szCs w:val="24"/>
        </w:rPr>
        <w:br/>
      </w:r>
      <w:r w:rsidRPr="00885CFC">
        <w:rPr>
          <w:b/>
          <w:bCs/>
          <w:sz w:val="24"/>
          <w:szCs w:val="24"/>
        </w:rPr>
        <w:t xml:space="preserve">ul. Piastowska </w:t>
      </w:r>
      <w:r w:rsidR="00885CFC" w:rsidRPr="00885CFC">
        <w:rPr>
          <w:b/>
          <w:bCs/>
          <w:sz w:val="24"/>
          <w:szCs w:val="24"/>
        </w:rPr>
        <w:t>17</w:t>
      </w:r>
      <w:r w:rsidRPr="00885CFC">
        <w:rPr>
          <w:b/>
          <w:bCs/>
          <w:sz w:val="24"/>
          <w:szCs w:val="24"/>
        </w:rPr>
        <w:t>, 45-082 Opole</w:t>
      </w:r>
      <w:r w:rsidR="00885CFC" w:rsidRPr="00885CFC">
        <w:rPr>
          <w:sz w:val="24"/>
          <w:szCs w:val="24"/>
        </w:rPr>
        <w:t>.</w:t>
      </w:r>
    </w:p>
    <w:p w14:paraId="08691123" w14:textId="77777777" w:rsidR="000A3D0C" w:rsidRPr="00885CFC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Warunki dodatkowe</w:t>
      </w:r>
    </w:p>
    <w:p w14:paraId="41C3136D" w14:textId="4C94DAF0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Potencjalny wykonawca ma prawo wglądu do tekstu publikacji celem wykonania kosztorysu. Wgląd do dzieła umożliwiamy w siedzibie Instytutu Śląskiego oraz drogą elektroniczną. Aby uzyskać wgląd w tekst publikacji, potencjalny Wykonawca powinien wysłać wiadomość e-mail wyrażającą życzenie wglądu do tekstu na adres sekretariat@instytutslaski.</w:t>
      </w:r>
      <w:r w:rsidR="0047151C" w:rsidRPr="00885CFC">
        <w:rPr>
          <w:sz w:val="24"/>
          <w:szCs w:val="24"/>
        </w:rPr>
        <w:t>pl</w:t>
      </w:r>
      <w:r w:rsidRPr="00885CFC">
        <w:rPr>
          <w:sz w:val="24"/>
          <w:szCs w:val="24"/>
        </w:rPr>
        <w:t xml:space="preserve">, zawierającą następujące sformułowanie: </w:t>
      </w:r>
      <w:r w:rsidRPr="00885CFC">
        <w:rPr>
          <w:b/>
          <w:bCs/>
          <w:sz w:val="24"/>
          <w:szCs w:val="24"/>
        </w:rPr>
        <w:t>„Oświadczamy, że dzieło, które zostanie nam udostępnione, będzie wykorzystane wyłącznie do celu sporządzenia kosztorysu wydawniczego. Po wykonaniu kosztorysu wszelkie kopie dzieła będące w naszym posiadaniu zostaną trwale usunięte bądź zniszczone”.</w:t>
      </w:r>
    </w:p>
    <w:p w14:paraId="73CD20C6" w14:textId="6375384C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Kosztorysy należy składać </w:t>
      </w:r>
      <w:r w:rsidR="00BF6A0D" w:rsidRPr="00885CFC">
        <w:rPr>
          <w:sz w:val="24"/>
          <w:szCs w:val="24"/>
        </w:rPr>
        <w:t xml:space="preserve">z podaniem wartości netto. </w:t>
      </w:r>
    </w:p>
    <w:p w14:paraId="1F6F4684" w14:textId="7B557B38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Termin </w:t>
      </w:r>
      <w:r w:rsidR="00885CFC" w:rsidRPr="00885CFC">
        <w:rPr>
          <w:sz w:val="24"/>
          <w:szCs w:val="24"/>
        </w:rPr>
        <w:t xml:space="preserve">wykonania prac </w:t>
      </w:r>
      <w:r w:rsidR="00871E00">
        <w:rPr>
          <w:b/>
          <w:bCs/>
          <w:sz w:val="24"/>
          <w:szCs w:val="24"/>
        </w:rPr>
        <w:t>28 lutego</w:t>
      </w:r>
      <w:r w:rsidR="0047151C" w:rsidRPr="00885CFC">
        <w:rPr>
          <w:b/>
          <w:bCs/>
          <w:sz w:val="24"/>
          <w:szCs w:val="24"/>
        </w:rPr>
        <w:t xml:space="preserve"> 202</w:t>
      </w:r>
      <w:r w:rsidR="00871E00">
        <w:rPr>
          <w:b/>
          <w:bCs/>
          <w:sz w:val="24"/>
          <w:szCs w:val="24"/>
        </w:rPr>
        <w:t>2</w:t>
      </w:r>
      <w:r w:rsidR="0047151C" w:rsidRPr="00885CFC">
        <w:rPr>
          <w:b/>
          <w:bCs/>
          <w:sz w:val="24"/>
          <w:szCs w:val="24"/>
        </w:rPr>
        <w:t xml:space="preserve"> r.</w:t>
      </w:r>
    </w:p>
    <w:p w14:paraId="0AF0EFBA" w14:textId="020B22FC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Warunki płatności – 14 dni od otrzymania faktury proforma</w:t>
      </w:r>
      <w:r w:rsidR="00931CBD" w:rsidRPr="00885CFC">
        <w:rPr>
          <w:sz w:val="24"/>
          <w:szCs w:val="24"/>
        </w:rPr>
        <w:t xml:space="preserve"> lub rachunku</w:t>
      </w:r>
      <w:r w:rsidRPr="00885CFC">
        <w:rPr>
          <w:sz w:val="24"/>
          <w:szCs w:val="24"/>
        </w:rPr>
        <w:t xml:space="preserve">. </w:t>
      </w:r>
    </w:p>
    <w:p w14:paraId="582967C5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Instytut Śląski zastrzega sobie prawo wglądu i zmian w publikacji na każdym etapie prac redakcyjnych.</w:t>
      </w:r>
    </w:p>
    <w:p w14:paraId="477EC90E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Przedstawiona oferta Wykonawcy może stanowić podstawę do udzielenia zamówienia Wykonawcy, który przedstawi najkorzystniejszą ofertę. </w:t>
      </w:r>
    </w:p>
    <w:p w14:paraId="65F40BC7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W przypadku gdy ustalanie wartości przedmiotowego zamówienia spowoduje konieczność zastosowania przez Zamawiającego ustawy Prawo zamówień publicznych, Wykonawcy, którzy złożą swoją ofertę w wyniku niniejszego zapytania ofertowego, zostaną powiadomieni o wszczęciu postępowania. </w:t>
      </w:r>
    </w:p>
    <w:p w14:paraId="5E74CE7F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Zamawiający zastrzega sobie prawo do realizacji części zamówienia.</w:t>
      </w:r>
    </w:p>
    <w:p w14:paraId="4222CBFB" w14:textId="77777777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Zamawiający zastrzega sobie prawo do nieudzielania zamówienia publicznego </w:t>
      </w:r>
      <w:r w:rsidRPr="00885CFC">
        <w:rPr>
          <w:sz w:val="24"/>
          <w:szCs w:val="24"/>
        </w:rPr>
        <w:br/>
        <w:t>w przypadku, gdy oferty będą przewyższać możliwości finansowe Zamawiającego.</w:t>
      </w:r>
    </w:p>
    <w:p w14:paraId="4BF840F6" w14:textId="430C203C" w:rsidR="000A3D0C" w:rsidRPr="00885CF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Wykonawca składający najkorzystniejszą ofertę zostanie powiadomiony w ciągu 10 dni od czasu rozstrzygnięcia konkursu ofert.</w:t>
      </w:r>
    </w:p>
    <w:p w14:paraId="0DE102F9" w14:textId="4AA1C03B" w:rsidR="000A3D0C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bookmarkStart w:id="0" w:name="_Hlk93484789"/>
      <w:r w:rsidRPr="00885CFC">
        <w:rPr>
          <w:sz w:val="24"/>
          <w:szCs w:val="24"/>
        </w:rPr>
        <w:t xml:space="preserve">Zamawiający zastrzega sobie prawo do </w:t>
      </w:r>
      <w:bookmarkEnd w:id="0"/>
      <w:r w:rsidRPr="00885CFC">
        <w:rPr>
          <w:sz w:val="24"/>
          <w:szCs w:val="24"/>
        </w:rPr>
        <w:t>negocjacji z Wykonawcą, który złożył najkorzystniejszą ofertę.</w:t>
      </w:r>
    </w:p>
    <w:p w14:paraId="4EEA3A52" w14:textId="77777777" w:rsidR="000649A8" w:rsidRDefault="00367A64" w:rsidP="000649A8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0649A8">
        <w:rPr>
          <w:sz w:val="24"/>
          <w:szCs w:val="24"/>
        </w:rPr>
        <w:t>W przypadku znacznej rozbieżności kwot oferowanych przez Wykonawców Zamawiający może odrzucić dwie skrajne oferty.</w:t>
      </w:r>
    </w:p>
    <w:p w14:paraId="167E44BD" w14:textId="0ACC3089" w:rsidR="001C5791" w:rsidRPr="000649A8" w:rsidRDefault="00FA0A73" w:rsidP="000649A8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bookmarkStart w:id="1" w:name="_GoBack"/>
      <w:bookmarkEnd w:id="1"/>
      <w:r w:rsidRPr="000649A8">
        <w:rPr>
          <w:sz w:val="24"/>
          <w:szCs w:val="24"/>
        </w:rPr>
        <w:t>Zamawiający zastrzega sobie prawo do unieważnienia niniejszego Zapytania ofertowego przed jego rozstrzygnięciem, o czym powinien poinformować niezwłocznie wszystkich uczestni</w:t>
      </w:r>
      <w:r w:rsidR="00367A64" w:rsidRPr="000649A8">
        <w:rPr>
          <w:sz w:val="24"/>
          <w:szCs w:val="24"/>
        </w:rPr>
        <w:t>czących w nim Wykonawców.</w:t>
      </w:r>
      <w:r w:rsidRPr="000649A8">
        <w:rPr>
          <w:sz w:val="24"/>
          <w:szCs w:val="24"/>
        </w:rPr>
        <w:t xml:space="preserve"> </w:t>
      </w:r>
      <w:r w:rsidR="001C5791" w:rsidRPr="000649A8">
        <w:rPr>
          <w:sz w:val="24"/>
          <w:szCs w:val="24"/>
          <w:highlight w:val="yellow"/>
        </w:rPr>
        <w:br w:type="page"/>
      </w:r>
    </w:p>
    <w:p w14:paraId="5CE2276C" w14:textId="5582D04F" w:rsidR="00CD1171" w:rsidRPr="00885CFC" w:rsidRDefault="00CD1171" w:rsidP="00CD1171">
      <w:pPr>
        <w:spacing w:before="108"/>
        <w:ind w:left="0" w:right="167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Termin realizacji zamówienia:</w:t>
      </w:r>
      <w:r w:rsidRPr="00885CF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FC46DEA" w14:textId="2CF8451B" w:rsidR="00871E00" w:rsidRDefault="00931CBD" w:rsidP="001C5791">
      <w:pPr>
        <w:pStyle w:val="Akapitzlist"/>
        <w:spacing w:before="100" w:beforeAutospacing="1" w:after="100" w:afterAutospacing="1"/>
        <w:ind w:left="1004"/>
        <w:jc w:val="both"/>
        <w:rPr>
          <w:bCs/>
          <w:i/>
          <w:iCs/>
          <w:sz w:val="24"/>
          <w:szCs w:val="24"/>
          <w:u w:val="single"/>
        </w:rPr>
      </w:pPr>
      <w:r w:rsidRPr="00885CFC">
        <w:rPr>
          <w:bCs/>
          <w:sz w:val="24"/>
          <w:szCs w:val="24"/>
        </w:rPr>
        <w:t xml:space="preserve">do </w:t>
      </w:r>
      <w:r w:rsidR="00871E00">
        <w:rPr>
          <w:b/>
          <w:bCs/>
          <w:sz w:val="24"/>
          <w:szCs w:val="24"/>
        </w:rPr>
        <w:t>28 lutego</w:t>
      </w:r>
      <w:r w:rsidR="00871E00" w:rsidRPr="00885CFC">
        <w:rPr>
          <w:b/>
          <w:bCs/>
          <w:sz w:val="24"/>
          <w:szCs w:val="24"/>
        </w:rPr>
        <w:t xml:space="preserve"> 202</w:t>
      </w:r>
      <w:r w:rsidR="00871E00">
        <w:rPr>
          <w:b/>
          <w:bCs/>
          <w:sz w:val="24"/>
          <w:szCs w:val="24"/>
        </w:rPr>
        <w:t>2</w:t>
      </w:r>
      <w:r w:rsidR="00871E00" w:rsidRPr="00885CFC">
        <w:rPr>
          <w:b/>
          <w:bCs/>
          <w:sz w:val="24"/>
          <w:szCs w:val="24"/>
        </w:rPr>
        <w:t xml:space="preserve"> r.</w:t>
      </w:r>
    </w:p>
    <w:p w14:paraId="4C9B47E1" w14:textId="60D468C6" w:rsidR="00AC2771" w:rsidRPr="00885CFC" w:rsidRDefault="00AC2771" w:rsidP="006706A9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CFC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  <w:t>Oferta powinna zawierać:</w:t>
      </w:r>
    </w:p>
    <w:p w14:paraId="5B6EF41B" w14:textId="6C3A8802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>Doświadczenie wydawnicze należy przedstawić w postaci plików, kserokopii lub skanów stron redakcyjnych</w:t>
      </w:r>
      <w:r w:rsidR="00871E00">
        <w:rPr>
          <w:color w:val="000000" w:themeColor="text1"/>
          <w:sz w:val="24"/>
          <w:szCs w:val="24"/>
        </w:rPr>
        <w:t xml:space="preserve">, </w:t>
      </w:r>
      <w:r w:rsidRPr="00885CFC">
        <w:rPr>
          <w:color w:val="000000" w:themeColor="text1"/>
          <w:sz w:val="24"/>
          <w:szCs w:val="24"/>
        </w:rPr>
        <w:t xml:space="preserve">spisów treści </w:t>
      </w:r>
      <w:r w:rsidR="00871E00">
        <w:rPr>
          <w:color w:val="000000" w:themeColor="text1"/>
          <w:sz w:val="24"/>
          <w:szCs w:val="24"/>
        </w:rPr>
        <w:t xml:space="preserve">i dowolnej strony z barwnymi grafikami </w:t>
      </w:r>
      <w:r w:rsidRPr="00885CFC">
        <w:rPr>
          <w:color w:val="000000" w:themeColor="text1"/>
          <w:sz w:val="24"/>
          <w:szCs w:val="24"/>
        </w:rPr>
        <w:t>wydanych pozycji (</w:t>
      </w:r>
      <w:r w:rsidR="00C7131C" w:rsidRPr="00885CFC">
        <w:rPr>
          <w:color w:val="000000" w:themeColor="text1"/>
          <w:sz w:val="24"/>
          <w:szCs w:val="24"/>
        </w:rPr>
        <w:t xml:space="preserve">min. 1, </w:t>
      </w:r>
      <w:r w:rsidRPr="00885CFC">
        <w:rPr>
          <w:color w:val="000000" w:themeColor="text1"/>
          <w:sz w:val="24"/>
          <w:szCs w:val="24"/>
        </w:rPr>
        <w:t>maks. 3 tytuły</w:t>
      </w:r>
      <w:r w:rsidR="00C7131C" w:rsidRPr="00885CFC">
        <w:rPr>
          <w:color w:val="000000" w:themeColor="text1"/>
          <w:sz w:val="24"/>
          <w:szCs w:val="24"/>
        </w:rPr>
        <w:t>, liczba próbek nie wpływa na wysokość oceny</w:t>
      </w:r>
      <w:r w:rsidRPr="00885CFC">
        <w:rPr>
          <w:color w:val="000000" w:themeColor="text1"/>
          <w:sz w:val="24"/>
          <w:szCs w:val="24"/>
        </w:rPr>
        <w:t xml:space="preserve">). </w:t>
      </w:r>
    </w:p>
    <w:p w14:paraId="4A9785C0" w14:textId="77777777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>Wskazane jest załączenie do oferty kopii listu referencyjnego i danych kontaktowych osoby mogącej potwierdzić referencje.</w:t>
      </w:r>
    </w:p>
    <w:p w14:paraId="31F2FDB4" w14:textId="31CF2194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 xml:space="preserve">Podpunkty </w:t>
      </w:r>
      <w:r w:rsidR="00C7131C" w:rsidRPr="00885CFC">
        <w:rPr>
          <w:color w:val="000000" w:themeColor="text1"/>
          <w:sz w:val="24"/>
          <w:szCs w:val="24"/>
        </w:rPr>
        <w:t>1</w:t>
      </w:r>
      <w:r w:rsidRPr="00885CFC">
        <w:rPr>
          <w:color w:val="000000" w:themeColor="text1"/>
          <w:sz w:val="24"/>
          <w:szCs w:val="24"/>
        </w:rPr>
        <w:t xml:space="preserve">) i </w:t>
      </w:r>
      <w:r w:rsidR="00C7131C" w:rsidRPr="00885CFC">
        <w:rPr>
          <w:color w:val="000000" w:themeColor="text1"/>
          <w:sz w:val="24"/>
          <w:szCs w:val="24"/>
        </w:rPr>
        <w:t>2</w:t>
      </w:r>
      <w:r w:rsidRPr="00885CFC">
        <w:rPr>
          <w:color w:val="000000" w:themeColor="text1"/>
          <w:sz w:val="24"/>
          <w:szCs w:val="24"/>
        </w:rPr>
        <w:t xml:space="preserve">) nie dotyczą podmiotów gospodarczych, które pod tym samym numerem NIP świadczyły dla Zamawiającego porównywalne usługi w ciągu ostatnich </w:t>
      </w:r>
      <w:r w:rsidR="00C7131C" w:rsidRPr="00885CFC">
        <w:rPr>
          <w:color w:val="000000" w:themeColor="text1"/>
          <w:sz w:val="24"/>
          <w:szCs w:val="24"/>
        </w:rPr>
        <w:t>12 miesięcy</w:t>
      </w:r>
      <w:r w:rsidRPr="00885CFC">
        <w:rPr>
          <w:color w:val="000000" w:themeColor="text1"/>
          <w:sz w:val="24"/>
          <w:szCs w:val="24"/>
        </w:rPr>
        <w:t>.</w:t>
      </w:r>
    </w:p>
    <w:p w14:paraId="51FBABE5" w14:textId="4F550F7D" w:rsidR="004B4BC6" w:rsidRPr="00885CFC" w:rsidRDefault="004B4BC6" w:rsidP="004B4BC6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885CFC">
        <w:rPr>
          <w:color w:val="000000" w:themeColor="text1"/>
          <w:sz w:val="24"/>
          <w:szCs w:val="24"/>
        </w:rPr>
        <w:t xml:space="preserve">Zamawiający zastrzega, że podmioty gospodarcze, które w ciągu ostatnich </w:t>
      </w:r>
      <w:r w:rsidR="00C7131C" w:rsidRPr="00885CFC">
        <w:rPr>
          <w:color w:val="000000" w:themeColor="text1"/>
          <w:sz w:val="24"/>
          <w:szCs w:val="24"/>
        </w:rPr>
        <w:t>12 miesięcy</w:t>
      </w:r>
      <w:r w:rsidRPr="00885CFC">
        <w:rPr>
          <w:color w:val="000000" w:themeColor="text1"/>
          <w:sz w:val="24"/>
          <w:szCs w:val="24"/>
        </w:rPr>
        <w:t xml:space="preserve"> w sposób rażący nie dopełniły istotnych </w:t>
      </w:r>
      <w:r w:rsidR="00C7131C" w:rsidRPr="00885CFC">
        <w:rPr>
          <w:color w:val="000000" w:themeColor="text1"/>
          <w:sz w:val="24"/>
          <w:szCs w:val="24"/>
        </w:rPr>
        <w:t>zapisów umowy o</w:t>
      </w:r>
      <w:r w:rsidRPr="00885CFC">
        <w:rPr>
          <w:color w:val="000000" w:themeColor="text1"/>
          <w:sz w:val="24"/>
          <w:szCs w:val="24"/>
        </w:rPr>
        <w:t xml:space="preserve"> realizacj</w:t>
      </w:r>
      <w:r w:rsidR="00C7131C" w:rsidRPr="00885CFC">
        <w:rPr>
          <w:color w:val="000000" w:themeColor="text1"/>
          <w:sz w:val="24"/>
          <w:szCs w:val="24"/>
        </w:rPr>
        <w:t>ę</w:t>
      </w:r>
      <w:r w:rsidRPr="00885CFC">
        <w:rPr>
          <w:color w:val="000000" w:themeColor="text1"/>
          <w:sz w:val="24"/>
          <w:szCs w:val="24"/>
        </w:rPr>
        <w:t xml:space="preserve"> choćby jednego z wcześniejszych zleceń Zamawiającego, mogą zostać na wstępie wykluczone z postępowania. </w:t>
      </w:r>
    </w:p>
    <w:p w14:paraId="38815309" w14:textId="04F39E7F" w:rsidR="006706A9" w:rsidRPr="00885CFC" w:rsidRDefault="006706A9" w:rsidP="004B4BC6">
      <w:pPr>
        <w:pStyle w:val="Akapitzlist"/>
        <w:spacing w:before="100" w:beforeAutospacing="1" w:after="100" w:afterAutospacing="1"/>
        <w:ind w:left="709"/>
        <w:jc w:val="both"/>
        <w:rPr>
          <w:color w:val="000000" w:themeColor="text1"/>
          <w:sz w:val="24"/>
          <w:szCs w:val="24"/>
        </w:rPr>
      </w:pPr>
    </w:p>
    <w:p w14:paraId="221B3D12" w14:textId="2201DDCC" w:rsidR="00CD1171" w:rsidRPr="00885CFC" w:rsidRDefault="00CD1171" w:rsidP="0078170C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5CFC">
        <w:rPr>
          <w:rFonts w:ascii="Times New Roman" w:hAnsi="Times New Roman"/>
          <w:i/>
          <w:iCs/>
          <w:sz w:val="24"/>
          <w:szCs w:val="24"/>
          <w:u w:val="single"/>
        </w:rPr>
        <w:t>Sposób dokonywania oceny ofert</w:t>
      </w:r>
      <w:r w:rsidR="004E4A57" w:rsidRPr="00885CFC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288B91A9" w14:textId="7B529F61" w:rsidR="006706A9" w:rsidRPr="00885CFC" w:rsidRDefault="00D909B4" w:rsidP="00C65ECE">
      <w:pPr>
        <w:pStyle w:val="Akapitzlist"/>
        <w:numPr>
          <w:ilvl w:val="0"/>
          <w:numId w:val="19"/>
        </w:numPr>
        <w:spacing w:before="100" w:beforeAutospacing="1" w:after="100" w:afterAutospacing="1"/>
        <w:ind w:left="709" w:hanging="425"/>
        <w:rPr>
          <w:color w:val="000000" w:themeColor="text1"/>
        </w:rPr>
      </w:pPr>
      <w:r w:rsidRPr="00885CFC">
        <w:rPr>
          <w:color w:val="000000"/>
          <w:spacing w:val="1"/>
          <w:sz w:val="24"/>
          <w:szCs w:val="24"/>
        </w:rPr>
        <w:t>Kryteria oceny:</w:t>
      </w:r>
      <w:r w:rsidR="006706A9" w:rsidRPr="00885CFC">
        <w:rPr>
          <w:color w:val="000000" w:themeColor="text1"/>
          <w:sz w:val="24"/>
          <w:szCs w:val="24"/>
        </w:rPr>
        <w:t xml:space="preserve">             </w:t>
      </w:r>
      <m:oMath>
        <m:r>
          <w:rPr>
            <w:rFonts w:ascii="Cambria Math" w:hAnsi="Cambria Math"/>
          </w:rPr>
          <m:t>X pk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ej oferty</m:t>
            </m:r>
          </m:num>
          <m:den>
            <m:r>
              <w:rPr>
                <w:rFonts w:ascii="Cambria Math" w:hAnsi="Cambria Math"/>
              </w:rPr>
              <m:t>cena badanej oferty</m:t>
            </m:r>
          </m:den>
        </m:f>
        <m:r>
          <w:rPr>
            <w:rFonts w:ascii="Cambria Math" w:hAnsi="Cambria Math"/>
          </w:rPr>
          <m:t>*70pkt</m:t>
        </m:r>
      </m:oMath>
    </w:p>
    <w:p w14:paraId="6F4E3544" w14:textId="62304FE3" w:rsidR="004B4BC6" w:rsidRPr="00885CFC" w:rsidRDefault="004B4BC6" w:rsidP="004B4BC6">
      <w:pPr>
        <w:pStyle w:val="Akapitzlist"/>
        <w:spacing w:before="100" w:beforeAutospacing="1" w:after="100" w:afterAutospacing="1"/>
        <w:ind w:left="644"/>
      </w:pPr>
      <w:r w:rsidRPr="00885CFC">
        <w:t xml:space="preserve">+ </w:t>
      </w:r>
      <m:oMath>
        <m:r>
          <w:rPr>
            <w:rFonts w:ascii="Cambria Math" w:hAnsi="Cambria Math"/>
          </w:rPr>
          <m:t>estetyka*10pkt+doświadczenie*10 pkt+zgodność oferty*10pkt</m:t>
        </m:r>
      </m:oMath>
    </w:p>
    <w:p w14:paraId="48522B03" w14:textId="77777777" w:rsidR="006706A9" w:rsidRPr="00885CFC" w:rsidRDefault="006706A9" w:rsidP="00E900A6">
      <w:pPr>
        <w:spacing w:after="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885CFC">
        <w:rPr>
          <w:rFonts w:ascii="Times New Roman" w:hAnsi="Times New Roman"/>
          <w:sz w:val="24"/>
          <w:szCs w:val="24"/>
        </w:rPr>
        <w:t>X = liczba punktów uzyskanych przez oferenta, maksymalnie 100 pkt.</w:t>
      </w:r>
    </w:p>
    <w:p w14:paraId="307362DE" w14:textId="17230928" w:rsidR="004B4BC6" w:rsidRPr="00885CFC" w:rsidRDefault="004B4BC6" w:rsidP="004B4BC6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Cena = 70% oceny;</w:t>
      </w:r>
    </w:p>
    <w:p w14:paraId="55A4A84E" w14:textId="77777777" w:rsidR="004B4BC6" w:rsidRPr="00885CFC" w:rsidRDefault="004B4BC6" w:rsidP="004B4BC6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Jakość:</w:t>
      </w:r>
    </w:p>
    <w:p w14:paraId="28D98C85" w14:textId="79A3D447" w:rsidR="004B4BC6" w:rsidRPr="00885CFC" w:rsidRDefault="004B4BC6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Ogólna estetyka wydawanych książek = 10% oceny;</w:t>
      </w:r>
    </w:p>
    <w:p w14:paraId="3CF093BF" w14:textId="357D5811" w:rsidR="004B4BC6" w:rsidRPr="00885CFC" w:rsidRDefault="00617CF1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k </w:t>
      </w:r>
      <w:r w:rsidR="004B4BC6" w:rsidRPr="00885CFC">
        <w:rPr>
          <w:sz w:val="24"/>
          <w:szCs w:val="24"/>
        </w:rPr>
        <w:t>co najmniej jednej publikacji zawierającej tekst i kolorowe grafiki w tekście, w szczególności w tematyce Śląska = 10% oceny;</w:t>
      </w:r>
    </w:p>
    <w:p w14:paraId="7460E086" w14:textId="77777777" w:rsidR="004B4BC6" w:rsidRPr="00885CFC" w:rsidRDefault="004B4BC6" w:rsidP="004B4BC6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 w:hanging="426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Zgodność przedstawionej oferty z wymogami niniejszego zapytania = 10% oceny.</w:t>
      </w:r>
    </w:p>
    <w:p w14:paraId="148834B0" w14:textId="10C7F8A0" w:rsidR="007E2F5D" w:rsidRPr="00885CFC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>Oferty nale</w:t>
      </w:r>
      <w:r w:rsidR="001B077D" w:rsidRPr="00885CFC">
        <w:rPr>
          <w:sz w:val="24"/>
          <w:szCs w:val="24"/>
        </w:rPr>
        <w:t xml:space="preserve">ży składać w terminie do dnia </w:t>
      </w:r>
      <w:r w:rsidR="00617CF1">
        <w:rPr>
          <w:b/>
          <w:bCs/>
          <w:sz w:val="24"/>
          <w:szCs w:val="24"/>
        </w:rPr>
        <w:t>31 stycznia</w:t>
      </w:r>
      <w:r w:rsidR="00062BDC" w:rsidRPr="00885CFC">
        <w:rPr>
          <w:b/>
          <w:bCs/>
          <w:sz w:val="24"/>
          <w:szCs w:val="24"/>
        </w:rPr>
        <w:t xml:space="preserve"> </w:t>
      </w:r>
      <w:r w:rsidRPr="00885CFC">
        <w:rPr>
          <w:b/>
          <w:bCs/>
          <w:sz w:val="24"/>
          <w:szCs w:val="24"/>
        </w:rPr>
        <w:t>202</w:t>
      </w:r>
      <w:r w:rsidR="00617CF1">
        <w:rPr>
          <w:b/>
          <w:bCs/>
          <w:sz w:val="24"/>
          <w:szCs w:val="24"/>
        </w:rPr>
        <w:t>2</w:t>
      </w:r>
      <w:r w:rsidR="00942CA5" w:rsidRPr="00885CFC">
        <w:rPr>
          <w:b/>
          <w:bCs/>
          <w:sz w:val="24"/>
          <w:szCs w:val="24"/>
        </w:rPr>
        <w:t xml:space="preserve"> </w:t>
      </w:r>
      <w:r w:rsidR="00C65ECE" w:rsidRPr="00885CFC">
        <w:rPr>
          <w:b/>
          <w:bCs/>
          <w:sz w:val="24"/>
          <w:szCs w:val="24"/>
        </w:rPr>
        <w:t>r. do godz. 14</w:t>
      </w:r>
      <w:r w:rsidR="007E2F5D" w:rsidRPr="00885CFC">
        <w:rPr>
          <w:b/>
          <w:bCs/>
          <w:sz w:val="24"/>
          <w:szCs w:val="24"/>
          <w:vertAlign w:val="superscript"/>
        </w:rPr>
        <w:t>0</w:t>
      </w:r>
      <w:r w:rsidR="00942CA5" w:rsidRPr="00885CFC">
        <w:rPr>
          <w:b/>
          <w:bCs/>
          <w:sz w:val="24"/>
          <w:szCs w:val="24"/>
          <w:vertAlign w:val="superscript"/>
        </w:rPr>
        <w:t>0</w:t>
      </w:r>
      <w:r w:rsidR="007E2F5D" w:rsidRPr="00885CFC">
        <w:rPr>
          <w:sz w:val="24"/>
          <w:szCs w:val="24"/>
        </w:rPr>
        <w:t>:</w:t>
      </w:r>
      <w:r w:rsidR="00C65ECE" w:rsidRPr="00885CFC">
        <w:rPr>
          <w:sz w:val="24"/>
          <w:szCs w:val="24"/>
        </w:rPr>
        <w:t xml:space="preserve"> </w:t>
      </w:r>
    </w:p>
    <w:p w14:paraId="4C301E54" w14:textId="3B08A13E" w:rsidR="007E2F5D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b/>
          <w:sz w:val="24"/>
          <w:szCs w:val="24"/>
        </w:rPr>
      </w:pPr>
      <w:r w:rsidRPr="00885CFC">
        <w:rPr>
          <w:sz w:val="24"/>
          <w:szCs w:val="24"/>
        </w:rPr>
        <w:t>osobiście, w siedzibie Inst</w:t>
      </w:r>
      <w:r w:rsidR="00C65ECE" w:rsidRPr="00885CFC">
        <w:rPr>
          <w:sz w:val="24"/>
          <w:szCs w:val="24"/>
        </w:rPr>
        <w:t>ytutu w dni robocze w godz. od 9</w:t>
      </w:r>
      <w:r w:rsidRPr="00885CFC">
        <w:rPr>
          <w:sz w:val="24"/>
          <w:szCs w:val="24"/>
          <w:vertAlign w:val="superscript"/>
        </w:rPr>
        <w:t>00</w:t>
      </w:r>
      <w:r w:rsidR="00C65ECE" w:rsidRPr="00885CFC">
        <w:rPr>
          <w:sz w:val="24"/>
          <w:szCs w:val="24"/>
        </w:rPr>
        <w:t xml:space="preserve"> do 14</w:t>
      </w:r>
      <w:r w:rsidRPr="00885CFC">
        <w:rPr>
          <w:sz w:val="24"/>
          <w:szCs w:val="24"/>
          <w:vertAlign w:val="superscript"/>
        </w:rPr>
        <w:t>00</w:t>
      </w:r>
      <w:r w:rsidR="00C65ECE" w:rsidRPr="00885CFC">
        <w:rPr>
          <w:sz w:val="24"/>
          <w:szCs w:val="24"/>
        </w:rPr>
        <w:t>;</w:t>
      </w:r>
    </w:p>
    <w:p w14:paraId="736CF829" w14:textId="1435320B" w:rsidR="007E2F5D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color w:val="000000"/>
          <w:spacing w:val="2"/>
          <w:sz w:val="24"/>
          <w:szCs w:val="24"/>
        </w:rPr>
      </w:pPr>
      <w:r w:rsidRPr="00885CFC">
        <w:rPr>
          <w:color w:val="000000"/>
          <w:spacing w:val="2"/>
          <w:sz w:val="24"/>
          <w:szCs w:val="24"/>
        </w:rPr>
        <w:t xml:space="preserve">pocztą elektroniczną na adres: </w:t>
      </w:r>
      <w:hyperlink r:id="rId9" w:history="1">
        <w:r w:rsidR="007E2F5D" w:rsidRPr="00885CFC">
          <w:rPr>
            <w:color w:val="000000"/>
            <w:spacing w:val="2"/>
            <w:sz w:val="24"/>
            <w:szCs w:val="24"/>
          </w:rPr>
          <w:t>sekretariat@instytutslaski.pl</w:t>
        </w:r>
      </w:hyperlink>
      <w:r w:rsidR="00C65ECE" w:rsidRPr="00885CFC">
        <w:rPr>
          <w:color w:val="000000"/>
          <w:spacing w:val="2"/>
          <w:sz w:val="24"/>
          <w:szCs w:val="24"/>
        </w:rPr>
        <w:t>;</w:t>
      </w:r>
    </w:p>
    <w:p w14:paraId="5D710068" w14:textId="06C80C85" w:rsidR="00AC2771" w:rsidRPr="00885CFC" w:rsidRDefault="00AC2771" w:rsidP="004B4BC6">
      <w:pPr>
        <w:pStyle w:val="Akapitzlist"/>
        <w:numPr>
          <w:ilvl w:val="0"/>
          <w:numId w:val="22"/>
        </w:numPr>
        <w:ind w:left="1560" w:hanging="426"/>
        <w:jc w:val="both"/>
        <w:rPr>
          <w:b/>
          <w:sz w:val="24"/>
          <w:szCs w:val="24"/>
        </w:rPr>
      </w:pPr>
      <w:r w:rsidRPr="00885CFC">
        <w:rPr>
          <w:sz w:val="24"/>
          <w:szCs w:val="24"/>
        </w:rPr>
        <w:t xml:space="preserve">pocztą za potwierdzeniem odbioru (decyduje data wpływu do Instytutu) na adres: </w:t>
      </w:r>
      <w:r w:rsidRPr="00885CFC">
        <w:rPr>
          <w:b/>
          <w:sz w:val="24"/>
          <w:szCs w:val="24"/>
        </w:rPr>
        <w:t>Instytut Śląski</w:t>
      </w:r>
      <w:r w:rsidR="00C65ECE" w:rsidRPr="00885CFC">
        <w:rPr>
          <w:b/>
          <w:sz w:val="24"/>
          <w:szCs w:val="24"/>
        </w:rPr>
        <w:t>,</w:t>
      </w:r>
      <w:r w:rsidRPr="00885CFC">
        <w:rPr>
          <w:b/>
          <w:sz w:val="24"/>
          <w:szCs w:val="24"/>
        </w:rPr>
        <w:t xml:space="preserve"> ul. Piastowska 17, 45-082 Opole </w:t>
      </w:r>
      <w:r w:rsidRPr="00885CFC">
        <w:rPr>
          <w:sz w:val="24"/>
          <w:szCs w:val="24"/>
        </w:rPr>
        <w:t xml:space="preserve">z adnotacją na kopercie: „Oferta </w:t>
      </w:r>
      <w:r w:rsidR="001561A5" w:rsidRPr="00885CFC">
        <w:rPr>
          <w:sz w:val="24"/>
          <w:szCs w:val="24"/>
        </w:rPr>
        <w:t xml:space="preserve">ZP </w:t>
      </w:r>
      <w:r w:rsidR="006B4239">
        <w:rPr>
          <w:sz w:val="24"/>
          <w:szCs w:val="24"/>
        </w:rPr>
        <w:t>1</w:t>
      </w:r>
      <w:r w:rsidR="00C65ECE" w:rsidRPr="00885CFC">
        <w:rPr>
          <w:sz w:val="24"/>
          <w:szCs w:val="24"/>
        </w:rPr>
        <w:t>/202</w:t>
      </w:r>
      <w:r w:rsidR="006B4239">
        <w:rPr>
          <w:sz w:val="24"/>
          <w:szCs w:val="24"/>
        </w:rPr>
        <w:t>2</w:t>
      </w:r>
      <w:r w:rsidRPr="00885CFC">
        <w:rPr>
          <w:sz w:val="24"/>
          <w:szCs w:val="24"/>
        </w:rPr>
        <w:t>”.</w:t>
      </w:r>
    </w:p>
    <w:p w14:paraId="4F3BF74C" w14:textId="1DD7E2F1" w:rsidR="00AC2771" w:rsidRPr="00885CFC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885CFC">
        <w:rPr>
          <w:sz w:val="24"/>
          <w:szCs w:val="24"/>
        </w:rPr>
        <w:t xml:space="preserve">Oferty złożone lub przesłane po upływie terminu określonego do ich przyjmowania </w:t>
      </w:r>
      <w:r w:rsidR="00C65ECE" w:rsidRPr="00885CFC">
        <w:rPr>
          <w:sz w:val="24"/>
          <w:szCs w:val="24"/>
        </w:rPr>
        <w:br/>
      </w:r>
      <w:r w:rsidRPr="00885CFC">
        <w:rPr>
          <w:sz w:val="24"/>
          <w:szCs w:val="24"/>
        </w:rPr>
        <w:t>nie będą rozpatrywane</w:t>
      </w:r>
      <w:r w:rsidR="00942CA5" w:rsidRPr="00885CFC">
        <w:rPr>
          <w:sz w:val="24"/>
          <w:szCs w:val="24"/>
        </w:rPr>
        <w:t>.</w:t>
      </w:r>
    </w:p>
    <w:sectPr w:rsidR="00AC2771" w:rsidRPr="00885CFC" w:rsidSect="002778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B77B" w14:textId="77777777" w:rsidR="000F1C7B" w:rsidRDefault="000F1C7B" w:rsidP="00295CFA">
      <w:pPr>
        <w:spacing w:after="0" w:line="240" w:lineRule="auto"/>
      </w:pPr>
      <w:r>
        <w:separator/>
      </w:r>
    </w:p>
  </w:endnote>
  <w:endnote w:type="continuationSeparator" w:id="0">
    <w:p w14:paraId="64F28B77" w14:textId="77777777" w:rsidR="000F1C7B" w:rsidRDefault="000F1C7B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AE5D" w14:textId="77777777" w:rsidR="006A0EC0" w:rsidRDefault="006A0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49A8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49A8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49A8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49A8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9DAD" w14:textId="77777777" w:rsidR="000F1C7B" w:rsidRDefault="000F1C7B" w:rsidP="00295CFA">
      <w:pPr>
        <w:spacing w:after="0" w:line="240" w:lineRule="auto"/>
      </w:pPr>
      <w:r>
        <w:separator/>
      </w:r>
    </w:p>
  </w:footnote>
  <w:footnote w:type="continuationSeparator" w:id="0">
    <w:p w14:paraId="05285D6D" w14:textId="77777777" w:rsidR="000F1C7B" w:rsidRDefault="000F1C7B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CC8C" w14:textId="77777777" w:rsidR="006A0EC0" w:rsidRDefault="006A0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2AECB068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1494B188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</w:t>
          </w:r>
          <w:r w:rsidR="0047151C">
            <w:rPr>
              <w:rFonts w:ascii="Garamond" w:hAnsi="Garamond"/>
            </w:rPr>
            <w:t>pl</w:t>
          </w:r>
        </w:p>
        <w:p w14:paraId="71D2BC01" w14:textId="13BBD231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</w:t>
          </w:r>
          <w:r w:rsidR="0047151C">
            <w:rPr>
              <w:rFonts w:ascii="Garamond" w:hAnsi="Garamond"/>
            </w:rPr>
            <w:t>pl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47151C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F6728"/>
    <w:multiLevelType w:val="hybridMultilevel"/>
    <w:tmpl w:val="371EC52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4C6FA7"/>
    <w:multiLevelType w:val="hybridMultilevel"/>
    <w:tmpl w:val="3F16944A"/>
    <w:lvl w:ilvl="0" w:tplc="ACF85A4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46EDE"/>
    <w:multiLevelType w:val="hybridMultilevel"/>
    <w:tmpl w:val="849E3CFE"/>
    <w:lvl w:ilvl="0" w:tplc="F8B49A4A">
      <w:start w:val="1"/>
      <w:numFmt w:val="decimal"/>
      <w:lvlText w:val="%1)"/>
      <w:lvlJc w:val="left"/>
      <w:pPr>
        <w:ind w:left="1004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E507E0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775715"/>
    <w:multiLevelType w:val="hybridMultilevel"/>
    <w:tmpl w:val="30E2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5FC7"/>
    <w:multiLevelType w:val="hybridMultilevel"/>
    <w:tmpl w:val="5EA2C876"/>
    <w:lvl w:ilvl="0" w:tplc="DF069C7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870FC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1E0B8F"/>
    <w:multiLevelType w:val="hybridMultilevel"/>
    <w:tmpl w:val="28D85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D5A17"/>
    <w:multiLevelType w:val="hybridMultilevel"/>
    <w:tmpl w:val="3190D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431D"/>
    <w:multiLevelType w:val="hybridMultilevel"/>
    <w:tmpl w:val="70502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3D9"/>
    <w:multiLevelType w:val="hybridMultilevel"/>
    <w:tmpl w:val="A2FC1782"/>
    <w:lvl w:ilvl="0" w:tplc="19DA3B5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503AB"/>
    <w:multiLevelType w:val="hybridMultilevel"/>
    <w:tmpl w:val="13423F76"/>
    <w:lvl w:ilvl="0" w:tplc="FC1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D3F65"/>
    <w:multiLevelType w:val="hybridMultilevel"/>
    <w:tmpl w:val="87C62F8E"/>
    <w:lvl w:ilvl="0" w:tplc="7BC24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436358"/>
    <w:multiLevelType w:val="hybridMultilevel"/>
    <w:tmpl w:val="EB54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D1730"/>
    <w:multiLevelType w:val="hybridMultilevel"/>
    <w:tmpl w:val="9D7E9A00"/>
    <w:lvl w:ilvl="0" w:tplc="9EBE67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0BA2"/>
    <w:multiLevelType w:val="hybridMultilevel"/>
    <w:tmpl w:val="E40052E0"/>
    <w:lvl w:ilvl="0" w:tplc="3C584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F00078"/>
    <w:multiLevelType w:val="hybridMultilevel"/>
    <w:tmpl w:val="4F888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69429E"/>
    <w:multiLevelType w:val="hybridMultilevel"/>
    <w:tmpl w:val="D1F42B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9837B85"/>
    <w:multiLevelType w:val="hybridMultilevel"/>
    <w:tmpl w:val="827E9C36"/>
    <w:lvl w:ilvl="0" w:tplc="9EBE671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FE6AB3"/>
    <w:multiLevelType w:val="hybridMultilevel"/>
    <w:tmpl w:val="3618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8"/>
  </w:num>
  <w:num w:numId="5">
    <w:abstractNumId w:val="15"/>
  </w:num>
  <w:num w:numId="6">
    <w:abstractNumId w:val="19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3"/>
  </w:num>
  <w:num w:numId="13">
    <w:abstractNumId w:val="2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7"/>
  </w:num>
  <w:num w:numId="19">
    <w:abstractNumId w:val="25"/>
  </w:num>
  <w:num w:numId="20">
    <w:abstractNumId w:val="13"/>
  </w:num>
  <w:num w:numId="21">
    <w:abstractNumId w:val="14"/>
  </w:num>
  <w:num w:numId="22">
    <w:abstractNumId w:val="11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100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369B"/>
    <w:rsid w:val="00053E11"/>
    <w:rsid w:val="00054BFF"/>
    <w:rsid w:val="00054C35"/>
    <w:rsid w:val="00060CDC"/>
    <w:rsid w:val="00062BDC"/>
    <w:rsid w:val="000649A8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E26"/>
    <w:rsid w:val="00091745"/>
    <w:rsid w:val="0009238A"/>
    <w:rsid w:val="00094761"/>
    <w:rsid w:val="000A2399"/>
    <w:rsid w:val="000A3518"/>
    <w:rsid w:val="000A3D0C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1C7B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AD2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61A5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077D"/>
    <w:rsid w:val="001B4F78"/>
    <w:rsid w:val="001B571D"/>
    <w:rsid w:val="001B593B"/>
    <w:rsid w:val="001B62AD"/>
    <w:rsid w:val="001C3D01"/>
    <w:rsid w:val="001C579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1F6BA1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778B9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1D00"/>
    <w:rsid w:val="00362E0C"/>
    <w:rsid w:val="00363A6F"/>
    <w:rsid w:val="00365B43"/>
    <w:rsid w:val="00366A02"/>
    <w:rsid w:val="00367A64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151C"/>
    <w:rsid w:val="00477B81"/>
    <w:rsid w:val="0048249D"/>
    <w:rsid w:val="0048558C"/>
    <w:rsid w:val="00485790"/>
    <w:rsid w:val="0048717D"/>
    <w:rsid w:val="0049469E"/>
    <w:rsid w:val="00494E1F"/>
    <w:rsid w:val="00495DF5"/>
    <w:rsid w:val="004A6813"/>
    <w:rsid w:val="004A788F"/>
    <w:rsid w:val="004B2917"/>
    <w:rsid w:val="004B4366"/>
    <w:rsid w:val="004B492E"/>
    <w:rsid w:val="004B4BC6"/>
    <w:rsid w:val="004B6129"/>
    <w:rsid w:val="004C246D"/>
    <w:rsid w:val="004C4B2F"/>
    <w:rsid w:val="004D0028"/>
    <w:rsid w:val="004D0D9B"/>
    <w:rsid w:val="004D301B"/>
    <w:rsid w:val="004D6ED1"/>
    <w:rsid w:val="004E2CA1"/>
    <w:rsid w:val="004E3E6A"/>
    <w:rsid w:val="004E3F21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1FD3"/>
    <w:rsid w:val="0051261C"/>
    <w:rsid w:val="00513ADD"/>
    <w:rsid w:val="00517081"/>
    <w:rsid w:val="00521BF0"/>
    <w:rsid w:val="0052516D"/>
    <w:rsid w:val="00526C65"/>
    <w:rsid w:val="00530B31"/>
    <w:rsid w:val="00532387"/>
    <w:rsid w:val="00532935"/>
    <w:rsid w:val="00533D5B"/>
    <w:rsid w:val="00534162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17CF1"/>
    <w:rsid w:val="00623B26"/>
    <w:rsid w:val="00624683"/>
    <w:rsid w:val="00625012"/>
    <w:rsid w:val="00625EFA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1DFC"/>
    <w:rsid w:val="00642AB0"/>
    <w:rsid w:val="00643016"/>
    <w:rsid w:val="00643024"/>
    <w:rsid w:val="00644670"/>
    <w:rsid w:val="0065363D"/>
    <w:rsid w:val="006567C5"/>
    <w:rsid w:val="006636AF"/>
    <w:rsid w:val="006706A9"/>
    <w:rsid w:val="00670B9A"/>
    <w:rsid w:val="00671F8B"/>
    <w:rsid w:val="00675382"/>
    <w:rsid w:val="00677B4F"/>
    <w:rsid w:val="0068205A"/>
    <w:rsid w:val="00682C18"/>
    <w:rsid w:val="00687D95"/>
    <w:rsid w:val="0069066C"/>
    <w:rsid w:val="006957C8"/>
    <w:rsid w:val="006A0EC0"/>
    <w:rsid w:val="006A19F6"/>
    <w:rsid w:val="006A3B9E"/>
    <w:rsid w:val="006A6A7E"/>
    <w:rsid w:val="006B1058"/>
    <w:rsid w:val="006B16B1"/>
    <w:rsid w:val="006B4239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6F6434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4B94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14D"/>
    <w:rsid w:val="00856F4E"/>
    <w:rsid w:val="008571C9"/>
    <w:rsid w:val="00863561"/>
    <w:rsid w:val="00864314"/>
    <w:rsid w:val="00864DF6"/>
    <w:rsid w:val="00866618"/>
    <w:rsid w:val="00867F1C"/>
    <w:rsid w:val="008708D4"/>
    <w:rsid w:val="00871E00"/>
    <w:rsid w:val="00874A61"/>
    <w:rsid w:val="008763F8"/>
    <w:rsid w:val="00884611"/>
    <w:rsid w:val="00885CFC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7385"/>
    <w:rsid w:val="008F3369"/>
    <w:rsid w:val="008F3448"/>
    <w:rsid w:val="008F3DE5"/>
    <w:rsid w:val="008F52E4"/>
    <w:rsid w:val="008F763C"/>
    <w:rsid w:val="008F7BC2"/>
    <w:rsid w:val="0090122A"/>
    <w:rsid w:val="00911939"/>
    <w:rsid w:val="00926168"/>
    <w:rsid w:val="009266E7"/>
    <w:rsid w:val="0092749F"/>
    <w:rsid w:val="00930A61"/>
    <w:rsid w:val="00931AF4"/>
    <w:rsid w:val="00931CBD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91AF8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1C78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17C7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658"/>
    <w:rsid w:val="00B10CDD"/>
    <w:rsid w:val="00B13399"/>
    <w:rsid w:val="00B13CF6"/>
    <w:rsid w:val="00B1712C"/>
    <w:rsid w:val="00B2189F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11C2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A0D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5ECE"/>
    <w:rsid w:val="00C66CFC"/>
    <w:rsid w:val="00C675AA"/>
    <w:rsid w:val="00C70329"/>
    <w:rsid w:val="00C7131C"/>
    <w:rsid w:val="00C72357"/>
    <w:rsid w:val="00C75C4D"/>
    <w:rsid w:val="00C76AF5"/>
    <w:rsid w:val="00C80B42"/>
    <w:rsid w:val="00C82533"/>
    <w:rsid w:val="00C82802"/>
    <w:rsid w:val="00C82B36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18F4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974DC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76772"/>
    <w:rsid w:val="00E80B91"/>
    <w:rsid w:val="00E81384"/>
    <w:rsid w:val="00E900A6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2A4D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A0A73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instytutslaski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1390-890F-4CE8-9131-B6062CE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żbieta</cp:lastModifiedBy>
  <cp:revision>7</cp:revision>
  <cp:lastPrinted>2021-10-04T15:47:00Z</cp:lastPrinted>
  <dcterms:created xsi:type="dcterms:W3CDTF">2021-10-05T06:45:00Z</dcterms:created>
  <dcterms:modified xsi:type="dcterms:W3CDTF">2022-01-21T07:31:00Z</dcterms:modified>
</cp:coreProperties>
</file>